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52" w:type="dxa"/>
        <w:tblInd w:w="-140" w:type="dxa"/>
        <w:tblCellMar>
          <w:left w:w="0" w:type="dxa"/>
          <w:right w:w="0" w:type="dxa"/>
        </w:tblCellMar>
        <w:tblLook w:val="04A0"/>
      </w:tblPr>
      <w:tblGrid>
        <w:gridCol w:w="2694"/>
        <w:gridCol w:w="7088"/>
        <w:gridCol w:w="5670"/>
      </w:tblGrid>
      <w:tr w:rsidR="00216873" w:rsidRPr="00216873" w:rsidTr="00BB222E">
        <w:trPr>
          <w:trHeight w:val="453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2B4E" w:rsidRPr="00216873" w:rsidRDefault="00216873" w:rsidP="002168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687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Если Вы слышите</w:t>
            </w:r>
            <w:r w:rsidRPr="002168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2B4E" w:rsidRPr="00216873" w:rsidRDefault="00216873" w:rsidP="002168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687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язательно скажите</w:t>
            </w:r>
            <w:r w:rsidRPr="002168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2B4E" w:rsidRPr="00216873" w:rsidRDefault="00216873" w:rsidP="002168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687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икогда не говорите</w:t>
            </w:r>
            <w:r w:rsidRPr="002168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16873" w:rsidRPr="00216873" w:rsidTr="00BB222E">
        <w:trPr>
          <w:trHeight w:val="895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2B4E" w:rsidRPr="00216873" w:rsidRDefault="00216873" w:rsidP="002168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6873">
              <w:rPr>
                <w:rFonts w:ascii="Times New Roman" w:hAnsi="Times New Roman" w:cs="Times New Roman"/>
                <w:sz w:val="26"/>
                <w:szCs w:val="26"/>
              </w:rPr>
              <w:t xml:space="preserve">«Ненавижу всех...» 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2B4E" w:rsidRPr="00216873" w:rsidRDefault="00216873" w:rsidP="002168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6873">
              <w:rPr>
                <w:rFonts w:ascii="Times New Roman" w:hAnsi="Times New Roman" w:cs="Times New Roman"/>
                <w:sz w:val="26"/>
                <w:szCs w:val="26"/>
              </w:rPr>
              <w:t>«Чувствую, что что-то происходит. Давай поговорим об эт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!</w:t>
            </w:r>
            <w:r w:rsidRPr="00216873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2B4E" w:rsidRPr="00216873" w:rsidRDefault="00216873" w:rsidP="002168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6873">
              <w:rPr>
                <w:rFonts w:ascii="Times New Roman" w:hAnsi="Times New Roman" w:cs="Times New Roman"/>
                <w:sz w:val="26"/>
                <w:szCs w:val="26"/>
              </w:rPr>
              <w:t>«Когда я был в твое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16873">
              <w:rPr>
                <w:rFonts w:ascii="Times New Roman" w:hAnsi="Times New Roman" w:cs="Times New Roman"/>
                <w:sz w:val="26"/>
                <w:szCs w:val="26"/>
              </w:rPr>
              <w:t>возрасте</w:t>
            </w:r>
            <w:proofErr w:type="gramStart"/>
            <w:r w:rsidRPr="00216873">
              <w:rPr>
                <w:rFonts w:ascii="Times New Roman" w:hAnsi="Times New Roman" w:cs="Times New Roman"/>
                <w:sz w:val="26"/>
                <w:szCs w:val="26"/>
              </w:rPr>
              <w:t>., ...</w:t>
            </w:r>
            <w:proofErr w:type="gramEnd"/>
            <w:r w:rsidRPr="00216873">
              <w:rPr>
                <w:rFonts w:ascii="Times New Roman" w:hAnsi="Times New Roman" w:cs="Times New Roman"/>
                <w:sz w:val="26"/>
                <w:szCs w:val="26"/>
              </w:rPr>
              <w:t xml:space="preserve">да ты просто несешь чушь!» </w:t>
            </w:r>
          </w:p>
        </w:tc>
      </w:tr>
      <w:tr w:rsidR="00216873" w:rsidRPr="00216873" w:rsidTr="00BB222E">
        <w:trPr>
          <w:trHeight w:val="745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2B4E" w:rsidRPr="00216873" w:rsidRDefault="00216873" w:rsidP="002168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6873">
              <w:rPr>
                <w:rFonts w:ascii="Times New Roman" w:hAnsi="Times New Roman" w:cs="Times New Roman"/>
                <w:sz w:val="26"/>
                <w:szCs w:val="26"/>
              </w:rPr>
              <w:t xml:space="preserve">"Ненавижу учебу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руппу</w:t>
            </w:r>
            <w:r w:rsidRPr="00216873">
              <w:rPr>
                <w:rFonts w:ascii="Times New Roman" w:hAnsi="Times New Roman" w:cs="Times New Roman"/>
                <w:sz w:val="26"/>
                <w:szCs w:val="26"/>
              </w:rPr>
              <w:t xml:space="preserve">…" 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2B4E" w:rsidRPr="00216873" w:rsidRDefault="00216873" w:rsidP="002168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6873">
              <w:rPr>
                <w:rFonts w:ascii="Times New Roman" w:hAnsi="Times New Roman" w:cs="Times New Roman"/>
                <w:sz w:val="26"/>
                <w:szCs w:val="26"/>
              </w:rPr>
              <w:t xml:space="preserve">"Что происходит у нас, из-за чего ты себя та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216873">
              <w:rPr>
                <w:rFonts w:ascii="Times New Roman" w:hAnsi="Times New Roman" w:cs="Times New Roman"/>
                <w:sz w:val="26"/>
                <w:szCs w:val="26"/>
              </w:rPr>
              <w:t xml:space="preserve">увствуешь?"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2B4E" w:rsidRPr="00216873" w:rsidRDefault="00216873" w:rsidP="002168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6873">
              <w:rPr>
                <w:rFonts w:ascii="Times New Roman" w:hAnsi="Times New Roman" w:cs="Times New Roman"/>
                <w:sz w:val="26"/>
                <w:szCs w:val="26"/>
              </w:rPr>
              <w:t>"Когда я был в твоем возрасте…да ты просто лентя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!</w:t>
            </w:r>
            <w:r w:rsidRPr="00216873"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</w:p>
        </w:tc>
      </w:tr>
      <w:tr w:rsidR="00216873" w:rsidRPr="00216873" w:rsidTr="00BB222E">
        <w:trPr>
          <w:trHeight w:val="1345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2B4E" w:rsidRPr="00216873" w:rsidRDefault="00216873" w:rsidP="002168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6873">
              <w:rPr>
                <w:rFonts w:ascii="Times New Roman" w:hAnsi="Times New Roman" w:cs="Times New Roman"/>
                <w:sz w:val="26"/>
                <w:szCs w:val="26"/>
              </w:rPr>
              <w:t xml:space="preserve">«Все безнадежно и бессмысленно» 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2B4E" w:rsidRPr="00216873" w:rsidRDefault="00216873" w:rsidP="002168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6873">
              <w:rPr>
                <w:rFonts w:ascii="Times New Roman" w:hAnsi="Times New Roman" w:cs="Times New Roman"/>
                <w:sz w:val="26"/>
                <w:szCs w:val="26"/>
              </w:rPr>
              <w:t>«Чувствую, что ты подавлен. Иногда мы все так чувствуем себя подавленными. Дава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16873">
              <w:rPr>
                <w:rFonts w:ascii="Times New Roman" w:hAnsi="Times New Roman" w:cs="Times New Roman"/>
                <w:sz w:val="26"/>
                <w:szCs w:val="26"/>
              </w:rPr>
              <w:t xml:space="preserve">обсудим, какие у нас проблемы, как их можно разрешить/ и какую из них надо решить в первую очередь»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2B4E" w:rsidRPr="00216873" w:rsidRDefault="00216873" w:rsidP="002168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6873">
              <w:rPr>
                <w:rFonts w:ascii="Times New Roman" w:hAnsi="Times New Roman" w:cs="Times New Roman"/>
                <w:sz w:val="26"/>
                <w:szCs w:val="26"/>
              </w:rPr>
              <w:t>«Подумай о тех, кому хуже, чем теб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!</w:t>
            </w:r>
            <w:r w:rsidRPr="00216873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</w:tr>
      <w:tr w:rsidR="00216873" w:rsidRPr="00216873" w:rsidTr="00BB222E">
        <w:trPr>
          <w:trHeight w:val="103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2B4E" w:rsidRPr="00216873" w:rsidRDefault="00216873" w:rsidP="002168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6873">
              <w:rPr>
                <w:rFonts w:ascii="Times New Roman" w:hAnsi="Times New Roman" w:cs="Times New Roman"/>
                <w:sz w:val="26"/>
                <w:szCs w:val="26"/>
              </w:rPr>
              <w:t xml:space="preserve">«Всем было бы лучше без меня!» 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2B4E" w:rsidRPr="00216873" w:rsidRDefault="00216873" w:rsidP="002168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6873">
              <w:rPr>
                <w:rFonts w:ascii="Times New Roman" w:hAnsi="Times New Roman" w:cs="Times New Roman"/>
                <w:sz w:val="26"/>
                <w:szCs w:val="26"/>
              </w:rPr>
              <w:t>«Ты много значишь для меня, для нас. Меня беспокоит твое настроение. Поговорим об эт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  <w:r w:rsidRPr="00216873">
              <w:rPr>
                <w:rFonts w:ascii="Times New Roman" w:hAnsi="Times New Roman" w:cs="Times New Roman"/>
                <w:sz w:val="26"/>
                <w:szCs w:val="26"/>
              </w:rPr>
              <w:t>/Скажи мне, что происходи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!</w:t>
            </w:r>
            <w:r w:rsidRPr="00216873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2B4E" w:rsidRPr="00216873" w:rsidRDefault="00216873" w:rsidP="002168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687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говори глупостей! </w:t>
            </w:r>
            <w:r w:rsidRPr="00216873">
              <w:rPr>
                <w:rFonts w:ascii="Times New Roman" w:hAnsi="Times New Roman" w:cs="Times New Roman"/>
                <w:sz w:val="26"/>
                <w:szCs w:val="26"/>
              </w:rPr>
              <w:t xml:space="preserve"> Давай поговорим о чем-нибудь другом» </w:t>
            </w:r>
          </w:p>
        </w:tc>
      </w:tr>
      <w:tr w:rsidR="00216873" w:rsidRPr="00216873" w:rsidTr="00BB222E">
        <w:trPr>
          <w:trHeight w:val="1035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2B4E" w:rsidRPr="00216873" w:rsidRDefault="00216873" w:rsidP="002168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6873">
              <w:rPr>
                <w:rFonts w:ascii="Times New Roman" w:hAnsi="Times New Roman" w:cs="Times New Roman"/>
                <w:sz w:val="26"/>
                <w:szCs w:val="26"/>
              </w:rPr>
              <w:t xml:space="preserve">«Вы не понимаете меня!» 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2B4E" w:rsidRPr="00216873" w:rsidRDefault="00216873" w:rsidP="002168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6873">
              <w:rPr>
                <w:rFonts w:ascii="Times New Roman" w:hAnsi="Times New Roman" w:cs="Times New Roman"/>
                <w:sz w:val="26"/>
                <w:szCs w:val="26"/>
              </w:rPr>
              <w:t>«Расскажи мне, что ты чувствуешь.</w:t>
            </w:r>
            <w:r w:rsidRPr="00216873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Pr="0021687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Я</w:t>
            </w:r>
            <w:r w:rsidRPr="00216873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Pr="00216873">
              <w:rPr>
                <w:rFonts w:ascii="Times New Roman" w:hAnsi="Times New Roman" w:cs="Times New Roman"/>
                <w:sz w:val="26"/>
                <w:szCs w:val="26"/>
              </w:rPr>
              <w:t xml:space="preserve">действительно хочу тебя понять / это  знать»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2B4E" w:rsidRPr="00216873" w:rsidRDefault="00216873" w:rsidP="002168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6873">
              <w:rPr>
                <w:rFonts w:ascii="Times New Roman" w:hAnsi="Times New Roman" w:cs="Times New Roman"/>
                <w:sz w:val="26"/>
                <w:szCs w:val="26"/>
              </w:rPr>
              <w:t>«Где уж мне тебя понять!» "Кто же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жет понять молодежь в наши дни</w:t>
            </w:r>
            <w:r w:rsidRPr="00216873"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16873">
              <w:rPr>
                <w:rFonts w:ascii="Times New Roman" w:hAnsi="Times New Roman" w:cs="Times New Roman"/>
                <w:sz w:val="26"/>
                <w:szCs w:val="26"/>
              </w:rPr>
              <w:t xml:space="preserve">"Никому не нужны чужие проблемы" </w:t>
            </w:r>
          </w:p>
        </w:tc>
      </w:tr>
      <w:tr w:rsidR="00216873" w:rsidRPr="00216873" w:rsidTr="00BB222E">
        <w:trPr>
          <w:trHeight w:val="644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2B4E" w:rsidRPr="00216873" w:rsidRDefault="00216873" w:rsidP="002168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6873">
              <w:rPr>
                <w:rFonts w:ascii="Times New Roman" w:hAnsi="Times New Roman" w:cs="Times New Roman"/>
                <w:sz w:val="26"/>
                <w:szCs w:val="26"/>
              </w:rPr>
              <w:t xml:space="preserve">«Я совершил ужасный поступок» 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2B4E" w:rsidRPr="00216873" w:rsidRDefault="00216873" w:rsidP="002168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6873">
              <w:rPr>
                <w:rFonts w:ascii="Times New Roman" w:hAnsi="Times New Roman" w:cs="Times New Roman"/>
                <w:sz w:val="26"/>
                <w:szCs w:val="26"/>
              </w:rPr>
              <w:t xml:space="preserve">«Я чувствую, что ты ощущаешь себя виноватым. Давай поговорим об этом/ Давай сядем поговорим об этом»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2B4E" w:rsidRPr="00216873" w:rsidRDefault="00216873" w:rsidP="002168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6873">
              <w:rPr>
                <w:rFonts w:ascii="Times New Roman" w:hAnsi="Times New Roman" w:cs="Times New Roman"/>
                <w:sz w:val="26"/>
                <w:szCs w:val="26"/>
              </w:rPr>
              <w:t xml:space="preserve">«И что ты теперь хочешь? Выкладывай немедленно!» "Что посеешь, то и пожнешь!" </w:t>
            </w:r>
          </w:p>
        </w:tc>
      </w:tr>
      <w:tr w:rsidR="00216873" w:rsidRPr="00216873" w:rsidTr="00BB222E">
        <w:trPr>
          <w:trHeight w:val="2417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6873" w:rsidRPr="00216873" w:rsidRDefault="00216873" w:rsidP="002168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6873">
              <w:rPr>
                <w:rFonts w:ascii="Times New Roman" w:hAnsi="Times New Roman" w:cs="Times New Roman"/>
                <w:sz w:val="26"/>
                <w:szCs w:val="26"/>
              </w:rPr>
              <w:t>«У меня никогда ничего не получается»/ "А если у меня не получиться?"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6873" w:rsidRPr="00216873" w:rsidRDefault="00216873" w:rsidP="002168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6873">
              <w:rPr>
                <w:rFonts w:ascii="Times New Roman" w:hAnsi="Times New Roman" w:cs="Times New Roman"/>
                <w:sz w:val="26"/>
                <w:szCs w:val="26"/>
              </w:rPr>
              <w:t>«Ты сейчас ощущаешь усталость, недостаток сил. Давай обсудим, как это изменить»/</w:t>
            </w:r>
          </w:p>
          <w:p w:rsidR="00216873" w:rsidRPr="00216873" w:rsidRDefault="00216873" w:rsidP="002168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6873">
              <w:rPr>
                <w:rFonts w:ascii="Times New Roman" w:hAnsi="Times New Roman" w:cs="Times New Roman"/>
                <w:sz w:val="26"/>
                <w:szCs w:val="26"/>
              </w:rPr>
              <w:t>"Если не получиться, мы подумаем, как это сделать по-другому"</w:t>
            </w:r>
          </w:p>
          <w:p w:rsidR="00216873" w:rsidRPr="00216873" w:rsidRDefault="00216873" w:rsidP="002168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6873">
              <w:rPr>
                <w:rFonts w:ascii="Times New Roman" w:hAnsi="Times New Roman" w:cs="Times New Roman"/>
                <w:sz w:val="26"/>
                <w:szCs w:val="26"/>
              </w:rPr>
              <w:t>«Если не получится, я буду знать, что ты сделал все возможное"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6873" w:rsidRPr="00216873" w:rsidRDefault="00216873" w:rsidP="002168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6873">
              <w:rPr>
                <w:rFonts w:ascii="Times New Roman" w:hAnsi="Times New Roman" w:cs="Times New Roman"/>
                <w:sz w:val="26"/>
                <w:szCs w:val="26"/>
              </w:rPr>
              <w:t>«Не получается - значит, не ты недостаточно старался!»</w:t>
            </w:r>
          </w:p>
        </w:tc>
      </w:tr>
    </w:tbl>
    <w:p w:rsidR="003110AB" w:rsidRDefault="003110AB" w:rsidP="00BB222E"/>
    <w:sectPr w:rsidR="003110AB" w:rsidSect="00BB222E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16873"/>
    <w:rsid w:val="00216873"/>
    <w:rsid w:val="00232B4E"/>
    <w:rsid w:val="003110AB"/>
    <w:rsid w:val="00BB2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0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6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111B0-5B71-49FD-B630-FE50A7CC8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4</Words>
  <Characters>1335</Characters>
  <Application>Microsoft Office Word</Application>
  <DocSecurity>0</DocSecurity>
  <Lines>11</Lines>
  <Paragraphs>3</Paragraphs>
  <ScaleCrop>false</ScaleCrop>
  <Company>rtek</Company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ycholog</dc:creator>
  <cp:keywords/>
  <dc:description/>
  <cp:lastModifiedBy>psycholog</cp:lastModifiedBy>
  <cp:revision>2</cp:revision>
  <dcterms:created xsi:type="dcterms:W3CDTF">2019-09-19T06:33:00Z</dcterms:created>
  <dcterms:modified xsi:type="dcterms:W3CDTF">2021-03-16T08:53:00Z</dcterms:modified>
</cp:coreProperties>
</file>